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F8C0" w14:textId="389094D6" w:rsidR="004333A4" w:rsidRPr="005F3F5E" w:rsidRDefault="004333A4" w:rsidP="004333A4">
      <w:pPr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様式第</w:t>
      </w:r>
      <w:r w:rsidR="006B2578">
        <w:rPr>
          <w:rFonts w:ascii="BIZ UDゴシック" w:eastAsia="BIZ UDゴシック" w:hAnsi="BIZ UDゴシック" w:hint="eastAsia"/>
        </w:rPr>
        <w:t>６</w:t>
      </w:r>
      <w:r w:rsidRPr="005F3F5E">
        <w:rPr>
          <w:rFonts w:ascii="BIZ UDゴシック" w:eastAsia="BIZ UDゴシック" w:hAnsi="BIZ UDゴシック" w:hint="eastAsia"/>
        </w:rPr>
        <w:t>号</w:t>
      </w:r>
    </w:p>
    <w:p w14:paraId="424CB62A" w14:textId="77777777" w:rsidR="004333A4" w:rsidRPr="005F3F5E" w:rsidRDefault="004333A4" w:rsidP="004333A4">
      <w:pPr>
        <w:jc w:val="right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年　　月　　日</w:t>
      </w:r>
    </w:p>
    <w:p w14:paraId="13F54FFD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450A5183" w14:textId="20083CD8" w:rsidR="004333A4" w:rsidRPr="005F3F5E" w:rsidRDefault="006F72CE" w:rsidP="004333A4">
      <w:pPr>
        <w:ind w:firstLineChars="100" w:firstLine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>半田市</w:t>
      </w:r>
      <w:r w:rsidR="004333A4" w:rsidRPr="005F3F5E">
        <w:rPr>
          <w:rFonts w:ascii="BIZ UDゴシック" w:eastAsia="BIZ UDゴシック" w:hAnsi="BIZ UDゴシック" w:hint="eastAsia"/>
        </w:rPr>
        <w:t>長　様</w:t>
      </w:r>
    </w:p>
    <w:p w14:paraId="37E5D5B3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0743F5F8" w14:textId="77777777" w:rsidR="004333A4" w:rsidRPr="005F3F5E" w:rsidRDefault="004333A4" w:rsidP="004333A4">
      <w:pPr>
        <w:ind w:firstLineChars="1900" w:firstLine="456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届出者</w:t>
      </w:r>
    </w:p>
    <w:p w14:paraId="553FD893" w14:textId="77777777" w:rsidR="004333A4" w:rsidRPr="005F3F5E" w:rsidRDefault="004333A4" w:rsidP="004333A4">
      <w:pPr>
        <w:ind w:firstLineChars="2000" w:firstLine="480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住所（所在地）</w:t>
      </w:r>
    </w:p>
    <w:p w14:paraId="0D64630F" w14:textId="77777777" w:rsidR="004333A4" w:rsidRPr="005F3F5E" w:rsidRDefault="004333A4" w:rsidP="00DD63E0">
      <w:pPr>
        <w:rPr>
          <w:rFonts w:ascii="BIZ UDゴシック" w:eastAsia="BIZ UDゴシック" w:hAnsi="BIZ UDゴシック"/>
        </w:rPr>
      </w:pPr>
    </w:p>
    <w:p w14:paraId="5F390041" w14:textId="77777777" w:rsidR="004333A4" w:rsidRPr="005F3F5E" w:rsidRDefault="004333A4" w:rsidP="004333A4">
      <w:pPr>
        <w:ind w:firstLineChars="2000" w:firstLine="480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氏名（名称及び代表者氏名）</w:t>
      </w:r>
    </w:p>
    <w:p w14:paraId="28CB943B" w14:textId="77777777" w:rsidR="00DD63E0" w:rsidRPr="005F3F5E" w:rsidRDefault="00DD63E0" w:rsidP="00DD63E0">
      <w:pPr>
        <w:rPr>
          <w:rFonts w:ascii="BIZ UDゴシック" w:eastAsia="BIZ UDゴシック" w:hAnsi="BIZ UDゴシック"/>
        </w:rPr>
      </w:pPr>
    </w:p>
    <w:p w14:paraId="4C626C4D" w14:textId="77777777" w:rsidR="0090087B" w:rsidRPr="005F3F5E" w:rsidRDefault="0090087B" w:rsidP="0090087B">
      <w:pPr>
        <w:ind w:firstLineChars="2000" w:firstLine="4800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連絡先</w:t>
      </w:r>
    </w:p>
    <w:p w14:paraId="6A3751A7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67445825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43F67389" w14:textId="77777777" w:rsidR="004333A4" w:rsidRPr="005F3F5E" w:rsidRDefault="004333A4" w:rsidP="004333A4">
      <w:pPr>
        <w:jc w:val="center"/>
        <w:rPr>
          <w:rFonts w:ascii="BIZ UDゴシック" w:eastAsia="BIZ UDゴシック" w:hAnsi="BIZ UDゴシック"/>
        </w:rPr>
      </w:pPr>
      <w:r w:rsidRPr="005F3F5E">
        <w:rPr>
          <w:rFonts w:ascii="BIZ UDゴシック" w:eastAsia="BIZ UDゴシック" w:hAnsi="BIZ UDゴシック" w:hint="eastAsia"/>
        </w:rPr>
        <w:t>太陽光発電施設廃止届出書</w:t>
      </w:r>
    </w:p>
    <w:p w14:paraId="60BB1E6B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tbl>
      <w:tblPr>
        <w:tblStyle w:val="2"/>
        <w:tblW w:w="9693" w:type="dxa"/>
        <w:tblLayout w:type="fixed"/>
        <w:tblLook w:val="04A0" w:firstRow="1" w:lastRow="0" w:firstColumn="1" w:lastColumn="0" w:noHBand="0" w:noVBand="1"/>
      </w:tblPr>
      <w:tblGrid>
        <w:gridCol w:w="554"/>
        <w:gridCol w:w="2749"/>
        <w:gridCol w:w="6390"/>
      </w:tblGrid>
      <w:tr w:rsidR="005F3F5E" w:rsidRPr="005F3F5E" w14:paraId="6284CFDF" w14:textId="77777777" w:rsidTr="008D6309">
        <w:trPr>
          <w:trHeight w:val="680"/>
          <w:tblHeader/>
        </w:trPr>
        <w:tc>
          <w:tcPr>
            <w:tcW w:w="554" w:type="dxa"/>
            <w:vMerge w:val="restart"/>
            <w:vAlign w:val="center"/>
          </w:tcPr>
          <w:p w14:paraId="058ACBF0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2749" w:type="dxa"/>
            <w:vMerge w:val="restart"/>
            <w:vAlign w:val="center"/>
          </w:tcPr>
          <w:p w14:paraId="38BE5A3B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設置場所</w:t>
            </w:r>
          </w:p>
        </w:tc>
        <w:tc>
          <w:tcPr>
            <w:tcW w:w="6390" w:type="dxa"/>
            <w:vAlign w:val="center"/>
          </w:tcPr>
          <w:p w14:paraId="79984B11" w14:textId="77777777" w:rsidR="004333A4" w:rsidRPr="005F3F5E" w:rsidRDefault="004333A4" w:rsidP="008D6309">
            <w:pPr>
              <w:tabs>
                <w:tab w:val="left" w:pos="534"/>
              </w:tabs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F3F5E" w:rsidRPr="005F3F5E" w14:paraId="42312A3B" w14:textId="77777777" w:rsidTr="008D6309">
        <w:trPr>
          <w:trHeight w:val="680"/>
          <w:tblHeader/>
        </w:trPr>
        <w:tc>
          <w:tcPr>
            <w:tcW w:w="554" w:type="dxa"/>
            <w:vMerge w:val="restart"/>
            <w:vAlign w:val="center"/>
          </w:tcPr>
          <w:p w14:paraId="1C27923A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  <w:tc>
          <w:tcPr>
            <w:tcW w:w="2749" w:type="dxa"/>
            <w:vMerge w:val="restart"/>
            <w:vAlign w:val="center"/>
          </w:tcPr>
          <w:p w14:paraId="35218A58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廃止年月日</w:t>
            </w:r>
          </w:p>
        </w:tc>
        <w:tc>
          <w:tcPr>
            <w:tcW w:w="6390" w:type="dxa"/>
            <w:vAlign w:val="center"/>
          </w:tcPr>
          <w:p w14:paraId="62C5328D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 xml:space="preserve">　　　　　　年　　　月　　　日</w:t>
            </w:r>
          </w:p>
        </w:tc>
      </w:tr>
      <w:tr w:rsidR="005F3F5E" w:rsidRPr="005F3F5E" w14:paraId="63BCCCF6" w14:textId="77777777" w:rsidTr="008D6309">
        <w:trPr>
          <w:trHeight w:val="2417"/>
        </w:trPr>
        <w:tc>
          <w:tcPr>
            <w:tcW w:w="554" w:type="dxa"/>
            <w:vAlign w:val="center"/>
          </w:tcPr>
          <w:p w14:paraId="732DFF8F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2749" w:type="dxa"/>
            <w:vAlign w:val="center"/>
          </w:tcPr>
          <w:p w14:paraId="46B200E4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廃止理由</w:t>
            </w:r>
          </w:p>
        </w:tc>
        <w:tc>
          <w:tcPr>
            <w:tcW w:w="6390" w:type="dxa"/>
            <w:vAlign w:val="center"/>
          </w:tcPr>
          <w:p w14:paraId="35D9130E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</w:rPr>
            </w:pPr>
          </w:p>
        </w:tc>
      </w:tr>
      <w:tr w:rsidR="004333A4" w:rsidRPr="005F3F5E" w14:paraId="42368A9A" w14:textId="77777777" w:rsidTr="008D6309">
        <w:trPr>
          <w:trHeight w:val="825"/>
        </w:trPr>
        <w:tc>
          <w:tcPr>
            <w:tcW w:w="554" w:type="dxa"/>
            <w:vAlign w:val="center"/>
          </w:tcPr>
          <w:p w14:paraId="5D0FE124" w14:textId="77777777" w:rsidR="004333A4" w:rsidRPr="005F3F5E" w:rsidRDefault="004333A4" w:rsidP="008D6309">
            <w:pPr>
              <w:ind w:leftChars="-51" w:left="-122" w:rightChars="-47" w:right="-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  <w:tc>
          <w:tcPr>
            <w:tcW w:w="2749" w:type="dxa"/>
            <w:vAlign w:val="center"/>
          </w:tcPr>
          <w:p w14:paraId="453D11DF" w14:textId="77777777" w:rsidR="004333A4" w:rsidRPr="005F3F5E" w:rsidRDefault="004333A4" w:rsidP="008D6309">
            <w:pPr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発電施設撤去完了日</w:t>
            </w:r>
          </w:p>
        </w:tc>
        <w:tc>
          <w:tcPr>
            <w:tcW w:w="6390" w:type="dxa"/>
            <w:vAlign w:val="center"/>
          </w:tcPr>
          <w:p w14:paraId="52E37226" w14:textId="77777777" w:rsidR="004333A4" w:rsidRPr="005F3F5E" w:rsidRDefault="004333A4" w:rsidP="008D6309">
            <w:pPr>
              <w:ind w:firstLineChars="600" w:firstLine="1440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  <w:sz w:val="24"/>
              </w:rPr>
              <w:t>年　　　月　　　日</w:t>
            </w:r>
          </w:p>
          <w:p w14:paraId="7A9F0959" w14:textId="77777777" w:rsidR="004333A4" w:rsidRPr="005F3F5E" w:rsidRDefault="004333A4" w:rsidP="008D6309">
            <w:pPr>
              <w:ind w:leftChars="-50" w:left="-30" w:hangingChars="43" w:hanging="90"/>
              <w:rPr>
                <w:rFonts w:ascii="BIZ UDゴシック" w:eastAsia="BIZ UDゴシック" w:hAnsi="BIZ UDゴシック"/>
                <w:sz w:val="24"/>
              </w:rPr>
            </w:pPr>
            <w:r w:rsidRPr="005F3F5E">
              <w:rPr>
                <w:rFonts w:ascii="BIZ UDゴシック" w:eastAsia="BIZ UDゴシック" w:hAnsi="BIZ UDゴシック" w:hint="eastAsia"/>
              </w:rPr>
              <w:t>（撤去が完了していない場合は、その予定日を記入すること。）</w:t>
            </w:r>
          </w:p>
        </w:tc>
      </w:tr>
    </w:tbl>
    <w:p w14:paraId="417005BF" w14:textId="77777777" w:rsidR="004333A4" w:rsidRPr="005F3F5E" w:rsidRDefault="004333A4" w:rsidP="004333A4">
      <w:pPr>
        <w:rPr>
          <w:rFonts w:ascii="BIZ UDゴシック" w:eastAsia="BIZ UDゴシック" w:hAnsi="BIZ UDゴシック"/>
        </w:rPr>
      </w:pPr>
    </w:p>
    <w:p w14:paraId="01993506" w14:textId="77777777" w:rsidR="008D6309" w:rsidRPr="005F3F5E" w:rsidRDefault="008D6309" w:rsidP="001200BC">
      <w:pPr>
        <w:rPr>
          <w:rFonts w:ascii="BIZ UDゴシック" w:eastAsia="BIZ UDゴシック" w:hAnsi="BIZ UDゴシック"/>
        </w:rPr>
      </w:pPr>
    </w:p>
    <w:sectPr w:rsidR="008D6309" w:rsidRPr="005F3F5E" w:rsidSect="008D6309">
      <w:pgSz w:w="11906" w:h="16838" w:code="9"/>
      <w:pgMar w:top="1418" w:right="1134" w:bottom="1701" w:left="1134" w:header="567" w:footer="567" w:gutter="0"/>
      <w:pgNumType w:start="1"/>
      <w:cols w:space="425"/>
      <w:docGrid w:type="lines" w:linePitch="36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0156" w14:textId="77777777" w:rsidR="004A6969" w:rsidRDefault="004A6969" w:rsidP="00831076">
      <w:r>
        <w:separator/>
      </w:r>
    </w:p>
  </w:endnote>
  <w:endnote w:type="continuationSeparator" w:id="0">
    <w:p w14:paraId="32D88FC0" w14:textId="77777777" w:rsidR="004A6969" w:rsidRDefault="004A6969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E957" w14:textId="77777777" w:rsidR="004A6969" w:rsidRDefault="004A6969" w:rsidP="00831076">
      <w:r>
        <w:separator/>
      </w:r>
    </w:p>
  </w:footnote>
  <w:footnote w:type="continuationSeparator" w:id="0">
    <w:p w14:paraId="609A60E3" w14:textId="77777777" w:rsidR="004A6969" w:rsidRDefault="004A6969" w:rsidP="0083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71A7"/>
    <w:multiLevelType w:val="hybridMultilevel"/>
    <w:tmpl w:val="E990D320"/>
    <w:lvl w:ilvl="0" w:tplc="5A64075E">
      <w:start w:val="1"/>
      <w:numFmt w:val="decimalFullWidth"/>
      <w:lvlText w:val="第%1条"/>
      <w:lvlJc w:val="left"/>
      <w:pPr>
        <w:ind w:left="930" w:hanging="9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813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16"/>
    <w:rsid w:val="00005F94"/>
    <w:rsid w:val="00014AA3"/>
    <w:rsid w:val="0002233C"/>
    <w:rsid w:val="00025F14"/>
    <w:rsid w:val="00027E74"/>
    <w:rsid w:val="000318EF"/>
    <w:rsid w:val="00046CEC"/>
    <w:rsid w:val="0005075E"/>
    <w:rsid w:val="00054660"/>
    <w:rsid w:val="00060554"/>
    <w:rsid w:val="00062710"/>
    <w:rsid w:val="000630D5"/>
    <w:rsid w:val="000632A2"/>
    <w:rsid w:val="00066940"/>
    <w:rsid w:val="00072E00"/>
    <w:rsid w:val="0008141A"/>
    <w:rsid w:val="000831CB"/>
    <w:rsid w:val="00084F83"/>
    <w:rsid w:val="00091348"/>
    <w:rsid w:val="000941D6"/>
    <w:rsid w:val="00095618"/>
    <w:rsid w:val="000977AA"/>
    <w:rsid w:val="000A0139"/>
    <w:rsid w:val="000A0D98"/>
    <w:rsid w:val="000A3002"/>
    <w:rsid w:val="000B2828"/>
    <w:rsid w:val="000B63D9"/>
    <w:rsid w:val="000B75D1"/>
    <w:rsid w:val="000C3CCA"/>
    <w:rsid w:val="000D3284"/>
    <w:rsid w:val="000D6E53"/>
    <w:rsid w:val="000E5306"/>
    <w:rsid w:val="000E703C"/>
    <w:rsid w:val="000F26F7"/>
    <w:rsid w:val="000F4FF2"/>
    <w:rsid w:val="000F713C"/>
    <w:rsid w:val="000F7AD0"/>
    <w:rsid w:val="00105409"/>
    <w:rsid w:val="001120FC"/>
    <w:rsid w:val="001142AF"/>
    <w:rsid w:val="00116FCA"/>
    <w:rsid w:val="001200BC"/>
    <w:rsid w:val="0012185D"/>
    <w:rsid w:val="001247F5"/>
    <w:rsid w:val="00124892"/>
    <w:rsid w:val="00124A57"/>
    <w:rsid w:val="00132F18"/>
    <w:rsid w:val="001336B6"/>
    <w:rsid w:val="00136968"/>
    <w:rsid w:val="0014238C"/>
    <w:rsid w:val="00161E4E"/>
    <w:rsid w:val="00165AA2"/>
    <w:rsid w:val="001668AB"/>
    <w:rsid w:val="00167963"/>
    <w:rsid w:val="0017159A"/>
    <w:rsid w:val="00177CC9"/>
    <w:rsid w:val="00183093"/>
    <w:rsid w:val="00183496"/>
    <w:rsid w:val="00185D81"/>
    <w:rsid w:val="0018785E"/>
    <w:rsid w:val="00196B55"/>
    <w:rsid w:val="001A5498"/>
    <w:rsid w:val="001B0483"/>
    <w:rsid w:val="001B10A8"/>
    <w:rsid w:val="001B5907"/>
    <w:rsid w:val="001C1DBC"/>
    <w:rsid w:val="001C4094"/>
    <w:rsid w:val="001C6D9F"/>
    <w:rsid w:val="001C7E72"/>
    <w:rsid w:val="001D67B6"/>
    <w:rsid w:val="001E6870"/>
    <w:rsid w:val="001F1758"/>
    <w:rsid w:val="001F1914"/>
    <w:rsid w:val="001F5297"/>
    <w:rsid w:val="001F609D"/>
    <w:rsid w:val="001F6359"/>
    <w:rsid w:val="001F789B"/>
    <w:rsid w:val="002037F9"/>
    <w:rsid w:val="00204246"/>
    <w:rsid w:val="00205760"/>
    <w:rsid w:val="002064D3"/>
    <w:rsid w:val="00214269"/>
    <w:rsid w:val="002205D1"/>
    <w:rsid w:val="002205FD"/>
    <w:rsid w:val="00223811"/>
    <w:rsid w:val="00224270"/>
    <w:rsid w:val="0022700C"/>
    <w:rsid w:val="002338DE"/>
    <w:rsid w:val="00234F4B"/>
    <w:rsid w:val="002450EF"/>
    <w:rsid w:val="00250F2E"/>
    <w:rsid w:val="0025142B"/>
    <w:rsid w:val="0025625E"/>
    <w:rsid w:val="00256AE6"/>
    <w:rsid w:val="0026224C"/>
    <w:rsid w:val="002731FD"/>
    <w:rsid w:val="00282468"/>
    <w:rsid w:val="00282A0B"/>
    <w:rsid w:val="002844F5"/>
    <w:rsid w:val="00287879"/>
    <w:rsid w:val="00294E61"/>
    <w:rsid w:val="002956A9"/>
    <w:rsid w:val="00297368"/>
    <w:rsid w:val="00297CB3"/>
    <w:rsid w:val="00297E02"/>
    <w:rsid w:val="002B02BC"/>
    <w:rsid w:val="002B7193"/>
    <w:rsid w:val="002C3B2A"/>
    <w:rsid w:val="002C400E"/>
    <w:rsid w:val="002C4DDA"/>
    <w:rsid w:val="002C6133"/>
    <w:rsid w:val="002C70F7"/>
    <w:rsid w:val="002E70FB"/>
    <w:rsid w:val="002F569F"/>
    <w:rsid w:val="002F758B"/>
    <w:rsid w:val="00300D74"/>
    <w:rsid w:val="003078C8"/>
    <w:rsid w:val="00307BFC"/>
    <w:rsid w:val="00311C84"/>
    <w:rsid w:val="00312553"/>
    <w:rsid w:val="00313500"/>
    <w:rsid w:val="00314559"/>
    <w:rsid w:val="00315463"/>
    <w:rsid w:val="00321D5C"/>
    <w:rsid w:val="00341BC2"/>
    <w:rsid w:val="00343EF2"/>
    <w:rsid w:val="00352907"/>
    <w:rsid w:val="003560E9"/>
    <w:rsid w:val="00370266"/>
    <w:rsid w:val="00370459"/>
    <w:rsid w:val="00371D24"/>
    <w:rsid w:val="00375295"/>
    <w:rsid w:val="00381B08"/>
    <w:rsid w:val="003847EC"/>
    <w:rsid w:val="0038517F"/>
    <w:rsid w:val="00385FB9"/>
    <w:rsid w:val="00387F61"/>
    <w:rsid w:val="00394EC6"/>
    <w:rsid w:val="003975B2"/>
    <w:rsid w:val="003B33BA"/>
    <w:rsid w:val="003B6D00"/>
    <w:rsid w:val="003C2A3D"/>
    <w:rsid w:val="003D0A0B"/>
    <w:rsid w:val="003D2918"/>
    <w:rsid w:val="003D2F20"/>
    <w:rsid w:val="003D6A10"/>
    <w:rsid w:val="003E3CEA"/>
    <w:rsid w:val="003E494C"/>
    <w:rsid w:val="003E54CD"/>
    <w:rsid w:val="003F26F5"/>
    <w:rsid w:val="003F302B"/>
    <w:rsid w:val="003F3BF8"/>
    <w:rsid w:val="003F3DFD"/>
    <w:rsid w:val="003F4484"/>
    <w:rsid w:val="003F6D53"/>
    <w:rsid w:val="003F7202"/>
    <w:rsid w:val="00400D1E"/>
    <w:rsid w:val="00412145"/>
    <w:rsid w:val="00415F6E"/>
    <w:rsid w:val="00421116"/>
    <w:rsid w:val="004221F4"/>
    <w:rsid w:val="004238E0"/>
    <w:rsid w:val="00430D0F"/>
    <w:rsid w:val="00431261"/>
    <w:rsid w:val="00432ABF"/>
    <w:rsid w:val="004333A4"/>
    <w:rsid w:val="00435610"/>
    <w:rsid w:val="00435C35"/>
    <w:rsid w:val="004404A8"/>
    <w:rsid w:val="00445765"/>
    <w:rsid w:val="0044705B"/>
    <w:rsid w:val="00451A7C"/>
    <w:rsid w:val="00452FD1"/>
    <w:rsid w:val="00453EB3"/>
    <w:rsid w:val="00457DA8"/>
    <w:rsid w:val="004610BD"/>
    <w:rsid w:val="004615D1"/>
    <w:rsid w:val="0046316C"/>
    <w:rsid w:val="004636FE"/>
    <w:rsid w:val="00473E1F"/>
    <w:rsid w:val="00474D86"/>
    <w:rsid w:val="00475A12"/>
    <w:rsid w:val="004A1F65"/>
    <w:rsid w:val="004A38A3"/>
    <w:rsid w:val="004A40D7"/>
    <w:rsid w:val="004A6969"/>
    <w:rsid w:val="004C006B"/>
    <w:rsid w:val="004C39B6"/>
    <w:rsid w:val="004F2247"/>
    <w:rsid w:val="004F23A3"/>
    <w:rsid w:val="00502514"/>
    <w:rsid w:val="00503A17"/>
    <w:rsid w:val="00503CBA"/>
    <w:rsid w:val="00503E6A"/>
    <w:rsid w:val="0051150B"/>
    <w:rsid w:val="00513475"/>
    <w:rsid w:val="0052374C"/>
    <w:rsid w:val="00524A93"/>
    <w:rsid w:val="00531FC6"/>
    <w:rsid w:val="0053590A"/>
    <w:rsid w:val="00535F93"/>
    <w:rsid w:val="00536A6B"/>
    <w:rsid w:val="005563E9"/>
    <w:rsid w:val="00556839"/>
    <w:rsid w:val="00565BB7"/>
    <w:rsid w:val="00567320"/>
    <w:rsid w:val="005725CA"/>
    <w:rsid w:val="005727FF"/>
    <w:rsid w:val="005747B8"/>
    <w:rsid w:val="00594E49"/>
    <w:rsid w:val="005969A2"/>
    <w:rsid w:val="005A3348"/>
    <w:rsid w:val="005A34AC"/>
    <w:rsid w:val="005A36D6"/>
    <w:rsid w:val="005B7D28"/>
    <w:rsid w:val="005C054A"/>
    <w:rsid w:val="005D1C4C"/>
    <w:rsid w:val="005D4DF1"/>
    <w:rsid w:val="005D6915"/>
    <w:rsid w:val="005E0E10"/>
    <w:rsid w:val="005E437E"/>
    <w:rsid w:val="005E692A"/>
    <w:rsid w:val="005E764E"/>
    <w:rsid w:val="005F3F5E"/>
    <w:rsid w:val="00602E79"/>
    <w:rsid w:val="00604E65"/>
    <w:rsid w:val="00616598"/>
    <w:rsid w:val="00617C12"/>
    <w:rsid w:val="006331D8"/>
    <w:rsid w:val="0065287C"/>
    <w:rsid w:val="0065518E"/>
    <w:rsid w:val="00661832"/>
    <w:rsid w:val="00670B49"/>
    <w:rsid w:val="00675865"/>
    <w:rsid w:val="0068367E"/>
    <w:rsid w:val="00683FCB"/>
    <w:rsid w:val="00692FD8"/>
    <w:rsid w:val="00696B3E"/>
    <w:rsid w:val="00696E61"/>
    <w:rsid w:val="006A0F62"/>
    <w:rsid w:val="006A1416"/>
    <w:rsid w:val="006A7A86"/>
    <w:rsid w:val="006B2578"/>
    <w:rsid w:val="006C2F94"/>
    <w:rsid w:val="006C4393"/>
    <w:rsid w:val="006D0710"/>
    <w:rsid w:val="006D78CF"/>
    <w:rsid w:val="006E1942"/>
    <w:rsid w:val="006E2029"/>
    <w:rsid w:val="006E7E5B"/>
    <w:rsid w:val="006F72CE"/>
    <w:rsid w:val="006F7C20"/>
    <w:rsid w:val="007042CF"/>
    <w:rsid w:val="00710DEE"/>
    <w:rsid w:val="00713245"/>
    <w:rsid w:val="00722C00"/>
    <w:rsid w:val="00730758"/>
    <w:rsid w:val="00731D68"/>
    <w:rsid w:val="0073748C"/>
    <w:rsid w:val="00741F31"/>
    <w:rsid w:val="007453F6"/>
    <w:rsid w:val="00747C83"/>
    <w:rsid w:val="00771EF2"/>
    <w:rsid w:val="00777344"/>
    <w:rsid w:val="00780F63"/>
    <w:rsid w:val="00790328"/>
    <w:rsid w:val="007903F5"/>
    <w:rsid w:val="00792145"/>
    <w:rsid w:val="007A0CE7"/>
    <w:rsid w:val="007A37D7"/>
    <w:rsid w:val="007A5D88"/>
    <w:rsid w:val="007C29BC"/>
    <w:rsid w:val="007C439E"/>
    <w:rsid w:val="007C75A4"/>
    <w:rsid w:val="007D6D25"/>
    <w:rsid w:val="007E212B"/>
    <w:rsid w:val="007E214A"/>
    <w:rsid w:val="007E594B"/>
    <w:rsid w:val="007E6350"/>
    <w:rsid w:val="007F19CC"/>
    <w:rsid w:val="008126C8"/>
    <w:rsid w:val="0082410D"/>
    <w:rsid w:val="00831076"/>
    <w:rsid w:val="008315EA"/>
    <w:rsid w:val="00835FD5"/>
    <w:rsid w:val="00836790"/>
    <w:rsid w:val="00837F11"/>
    <w:rsid w:val="00841579"/>
    <w:rsid w:val="00844E16"/>
    <w:rsid w:val="008560C4"/>
    <w:rsid w:val="0085625A"/>
    <w:rsid w:val="008679C0"/>
    <w:rsid w:val="00880699"/>
    <w:rsid w:val="00893008"/>
    <w:rsid w:val="008931A2"/>
    <w:rsid w:val="00894B74"/>
    <w:rsid w:val="008A72FB"/>
    <w:rsid w:val="008B476B"/>
    <w:rsid w:val="008C13ED"/>
    <w:rsid w:val="008C1571"/>
    <w:rsid w:val="008D0C20"/>
    <w:rsid w:val="008D4176"/>
    <w:rsid w:val="008D516E"/>
    <w:rsid w:val="008D6309"/>
    <w:rsid w:val="008E0D8D"/>
    <w:rsid w:val="008E2B73"/>
    <w:rsid w:val="008E57AF"/>
    <w:rsid w:val="0090087B"/>
    <w:rsid w:val="009033C0"/>
    <w:rsid w:val="00906D35"/>
    <w:rsid w:val="0091094C"/>
    <w:rsid w:val="0091109E"/>
    <w:rsid w:val="00914CD5"/>
    <w:rsid w:val="00915E46"/>
    <w:rsid w:val="009174C0"/>
    <w:rsid w:val="009213AE"/>
    <w:rsid w:val="00942CB3"/>
    <w:rsid w:val="00946F08"/>
    <w:rsid w:val="009569AC"/>
    <w:rsid w:val="00967D9A"/>
    <w:rsid w:val="00972CF2"/>
    <w:rsid w:val="009733E4"/>
    <w:rsid w:val="00977CBF"/>
    <w:rsid w:val="0099172E"/>
    <w:rsid w:val="00993BD9"/>
    <w:rsid w:val="009968B8"/>
    <w:rsid w:val="009A476A"/>
    <w:rsid w:val="009A7065"/>
    <w:rsid w:val="009B60FA"/>
    <w:rsid w:val="009B6863"/>
    <w:rsid w:val="009C3714"/>
    <w:rsid w:val="009D0D23"/>
    <w:rsid w:val="009D26FA"/>
    <w:rsid w:val="009D487C"/>
    <w:rsid w:val="009D4AB9"/>
    <w:rsid w:val="009E05FD"/>
    <w:rsid w:val="009E51CF"/>
    <w:rsid w:val="009F1000"/>
    <w:rsid w:val="009F695D"/>
    <w:rsid w:val="00A06563"/>
    <w:rsid w:val="00A11A9A"/>
    <w:rsid w:val="00A11D63"/>
    <w:rsid w:val="00A14B8D"/>
    <w:rsid w:val="00A15D1F"/>
    <w:rsid w:val="00A167AC"/>
    <w:rsid w:val="00A175C2"/>
    <w:rsid w:val="00A25BD5"/>
    <w:rsid w:val="00A2639C"/>
    <w:rsid w:val="00A31C6C"/>
    <w:rsid w:val="00A33FA2"/>
    <w:rsid w:val="00A35F53"/>
    <w:rsid w:val="00A42994"/>
    <w:rsid w:val="00A42D60"/>
    <w:rsid w:val="00A52F15"/>
    <w:rsid w:val="00A54FB2"/>
    <w:rsid w:val="00A55384"/>
    <w:rsid w:val="00A555CE"/>
    <w:rsid w:val="00A734C5"/>
    <w:rsid w:val="00A748A7"/>
    <w:rsid w:val="00A76293"/>
    <w:rsid w:val="00A840D6"/>
    <w:rsid w:val="00A84FC8"/>
    <w:rsid w:val="00A87D50"/>
    <w:rsid w:val="00A90B61"/>
    <w:rsid w:val="00A91B4D"/>
    <w:rsid w:val="00A926A6"/>
    <w:rsid w:val="00A9321E"/>
    <w:rsid w:val="00AA546A"/>
    <w:rsid w:val="00AB1B66"/>
    <w:rsid w:val="00AB4516"/>
    <w:rsid w:val="00AC0D13"/>
    <w:rsid w:val="00AC3919"/>
    <w:rsid w:val="00AC5AE5"/>
    <w:rsid w:val="00AC7CD0"/>
    <w:rsid w:val="00AD7259"/>
    <w:rsid w:val="00AE0777"/>
    <w:rsid w:val="00AF054C"/>
    <w:rsid w:val="00B01ED8"/>
    <w:rsid w:val="00B0332E"/>
    <w:rsid w:val="00B067D0"/>
    <w:rsid w:val="00B07723"/>
    <w:rsid w:val="00B23827"/>
    <w:rsid w:val="00B25D08"/>
    <w:rsid w:val="00B32350"/>
    <w:rsid w:val="00B325BB"/>
    <w:rsid w:val="00B32A29"/>
    <w:rsid w:val="00B34578"/>
    <w:rsid w:val="00B42CFE"/>
    <w:rsid w:val="00B509B1"/>
    <w:rsid w:val="00B711D4"/>
    <w:rsid w:val="00B73D98"/>
    <w:rsid w:val="00B81759"/>
    <w:rsid w:val="00B81B6D"/>
    <w:rsid w:val="00B81BAA"/>
    <w:rsid w:val="00B84177"/>
    <w:rsid w:val="00B93C18"/>
    <w:rsid w:val="00B94B42"/>
    <w:rsid w:val="00BA13FA"/>
    <w:rsid w:val="00BA494D"/>
    <w:rsid w:val="00BA7B4F"/>
    <w:rsid w:val="00BC00E3"/>
    <w:rsid w:val="00BC4E82"/>
    <w:rsid w:val="00BC6D29"/>
    <w:rsid w:val="00BC6FA7"/>
    <w:rsid w:val="00BD5ACF"/>
    <w:rsid w:val="00BD6330"/>
    <w:rsid w:val="00BE211B"/>
    <w:rsid w:val="00C0488F"/>
    <w:rsid w:val="00C1120C"/>
    <w:rsid w:val="00C11A07"/>
    <w:rsid w:val="00C11CB1"/>
    <w:rsid w:val="00C20491"/>
    <w:rsid w:val="00C231B4"/>
    <w:rsid w:val="00C24E0C"/>
    <w:rsid w:val="00C30EFF"/>
    <w:rsid w:val="00C3118D"/>
    <w:rsid w:val="00C34371"/>
    <w:rsid w:val="00C35B0E"/>
    <w:rsid w:val="00C364E5"/>
    <w:rsid w:val="00C412B6"/>
    <w:rsid w:val="00C43FA5"/>
    <w:rsid w:val="00C44A2F"/>
    <w:rsid w:val="00C4590A"/>
    <w:rsid w:val="00C6723A"/>
    <w:rsid w:val="00C7367B"/>
    <w:rsid w:val="00C74454"/>
    <w:rsid w:val="00C745E6"/>
    <w:rsid w:val="00C85AC9"/>
    <w:rsid w:val="00C91647"/>
    <w:rsid w:val="00C92193"/>
    <w:rsid w:val="00C959E7"/>
    <w:rsid w:val="00C97C61"/>
    <w:rsid w:val="00CA4A40"/>
    <w:rsid w:val="00CB51FF"/>
    <w:rsid w:val="00CB5323"/>
    <w:rsid w:val="00CC662B"/>
    <w:rsid w:val="00CD05D1"/>
    <w:rsid w:val="00CD3374"/>
    <w:rsid w:val="00CD3AF8"/>
    <w:rsid w:val="00CD5956"/>
    <w:rsid w:val="00CE6CAC"/>
    <w:rsid w:val="00CE728D"/>
    <w:rsid w:val="00CF259E"/>
    <w:rsid w:val="00CF739F"/>
    <w:rsid w:val="00CF7920"/>
    <w:rsid w:val="00D16632"/>
    <w:rsid w:val="00D16BC9"/>
    <w:rsid w:val="00D17DF5"/>
    <w:rsid w:val="00D260CF"/>
    <w:rsid w:val="00D27A59"/>
    <w:rsid w:val="00D37612"/>
    <w:rsid w:val="00D42043"/>
    <w:rsid w:val="00D4234C"/>
    <w:rsid w:val="00D47EBD"/>
    <w:rsid w:val="00D50650"/>
    <w:rsid w:val="00D51ABE"/>
    <w:rsid w:val="00D55071"/>
    <w:rsid w:val="00D570FD"/>
    <w:rsid w:val="00D6430F"/>
    <w:rsid w:val="00D753A4"/>
    <w:rsid w:val="00D7719C"/>
    <w:rsid w:val="00D8428E"/>
    <w:rsid w:val="00D84AF6"/>
    <w:rsid w:val="00D91988"/>
    <w:rsid w:val="00D92789"/>
    <w:rsid w:val="00D97973"/>
    <w:rsid w:val="00DA2E53"/>
    <w:rsid w:val="00DA5721"/>
    <w:rsid w:val="00DA5F86"/>
    <w:rsid w:val="00DB0739"/>
    <w:rsid w:val="00DB2239"/>
    <w:rsid w:val="00DB26E8"/>
    <w:rsid w:val="00DB4C4A"/>
    <w:rsid w:val="00DC1E38"/>
    <w:rsid w:val="00DC31B7"/>
    <w:rsid w:val="00DD1EF2"/>
    <w:rsid w:val="00DD3A91"/>
    <w:rsid w:val="00DD63E0"/>
    <w:rsid w:val="00DD732E"/>
    <w:rsid w:val="00DE02E7"/>
    <w:rsid w:val="00DE2DB6"/>
    <w:rsid w:val="00DF123E"/>
    <w:rsid w:val="00DF15E8"/>
    <w:rsid w:val="00DF3B2C"/>
    <w:rsid w:val="00DF6BCB"/>
    <w:rsid w:val="00E0142B"/>
    <w:rsid w:val="00E05842"/>
    <w:rsid w:val="00E05D5C"/>
    <w:rsid w:val="00E06715"/>
    <w:rsid w:val="00E230A9"/>
    <w:rsid w:val="00E24B44"/>
    <w:rsid w:val="00E30C46"/>
    <w:rsid w:val="00E33AA6"/>
    <w:rsid w:val="00E53313"/>
    <w:rsid w:val="00E63114"/>
    <w:rsid w:val="00E638B3"/>
    <w:rsid w:val="00E641D1"/>
    <w:rsid w:val="00E809CC"/>
    <w:rsid w:val="00E84CC7"/>
    <w:rsid w:val="00E850FA"/>
    <w:rsid w:val="00E86618"/>
    <w:rsid w:val="00EA16C1"/>
    <w:rsid w:val="00EA6167"/>
    <w:rsid w:val="00EC36C2"/>
    <w:rsid w:val="00EC5A99"/>
    <w:rsid w:val="00ED3898"/>
    <w:rsid w:val="00EE0552"/>
    <w:rsid w:val="00EE2582"/>
    <w:rsid w:val="00EE31E1"/>
    <w:rsid w:val="00EE5990"/>
    <w:rsid w:val="00EE6032"/>
    <w:rsid w:val="00EF12C6"/>
    <w:rsid w:val="00EF2B5B"/>
    <w:rsid w:val="00F00272"/>
    <w:rsid w:val="00F03B1E"/>
    <w:rsid w:val="00F12284"/>
    <w:rsid w:val="00F15FF6"/>
    <w:rsid w:val="00F244BC"/>
    <w:rsid w:val="00F249AE"/>
    <w:rsid w:val="00F30D58"/>
    <w:rsid w:val="00F33F04"/>
    <w:rsid w:val="00F3556D"/>
    <w:rsid w:val="00F45566"/>
    <w:rsid w:val="00F461BC"/>
    <w:rsid w:val="00F464B1"/>
    <w:rsid w:val="00F47ED3"/>
    <w:rsid w:val="00F55971"/>
    <w:rsid w:val="00F62499"/>
    <w:rsid w:val="00F71202"/>
    <w:rsid w:val="00F7190B"/>
    <w:rsid w:val="00F7251F"/>
    <w:rsid w:val="00F74E97"/>
    <w:rsid w:val="00F76794"/>
    <w:rsid w:val="00F813C3"/>
    <w:rsid w:val="00F8644D"/>
    <w:rsid w:val="00F9121D"/>
    <w:rsid w:val="00F952C3"/>
    <w:rsid w:val="00F97450"/>
    <w:rsid w:val="00FA615E"/>
    <w:rsid w:val="00FB1BC9"/>
    <w:rsid w:val="00FB3B5F"/>
    <w:rsid w:val="00FB6B1D"/>
    <w:rsid w:val="00FC057F"/>
    <w:rsid w:val="00FC46B1"/>
    <w:rsid w:val="00FD009B"/>
    <w:rsid w:val="00FD09B4"/>
    <w:rsid w:val="00FE4304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DC7D3D0"/>
  <w15:docId w15:val="{A20F571B-B9FC-4CD5-AF00-E394273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F191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431261"/>
    <w:pPr>
      <w:ind w:leftChars="400" w:left="840"/>
    </w:pPr>
  </w:style>
  <w:style w:type="table" w:styleId="ae">
    <w:name w:val="Table Grid"/>
    <w:basedOn w:val="a1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4333A4"/>
    <w:rPr>
      <w:rFonts w:asciiTheme="minorHAnsi" w:eastAsiaTheme="minorEastAsia" w:hAnsiTheme="minorHAnsi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8D6309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EE5A-8E0C-4638-852D-73F7DD53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隆康</dc:creator>
  <cp:lastModifiedBy>山田 隆康</cp:lastModifiedBy>
  <cp:revision>5</cp:revision>
  <cp:lastPrinted>2023-09-07T04:17:00Z</cp:lastPrinted>
  <dcterms:created xsi:type="dcterms:W3CDTF">2025-01-23T07:50:00Z</dcterms:created>
  <dcterms:modified xsi:type="dcterms:W3CDTF">2025-03-11T08:31:00Z</dcterms:modified>
</cp:coreProperties>
</file>